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910ADB">
        <w:rPr>
          <w:rFonts w:hint="eastAsia"/>
        </w:rPr>
        <w:t>236</w:t>
      </w:r>
    </w:p>
    <w:p w:rsidR="00310E37" w:rsidRDefault="000B14F0"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-351.75pt;margin-top:106.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0748" r:id="rId8"/>
        </w:object>
      </w:r>
      <w:r w:rsidR="00EA53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90975</wp:posOffset>
                </wp:positionV>
                <wp:extent cx="5143500" cy="3429000"/>
                <wp:effectExtent l="38100" t="0" r="57150" b="19050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4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8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8E3E" id="AutoShape 13" o:spid="_x0000_s1026" style="position:absolute;margin-left:353.8pt;margin-top:314.2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" path="m2571750,857250v1071563,-2000250,5250656,,,2571750c-2678906,857250,1500188,-1143000,2571750,857250xe" fillcolor="#ccc0d9 [1303]" strokecolor="#daeef3 [664]">
                <v:fill color2="#b6dde8 [1304]" colors="0 #ccc1da;28836f #e6b9b8;53084f #b7dee8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EA53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86481" wp14:editId="72B48433">
                <wp:simplePos x="0" y="0"/>
                <wp:positionH relativeFrom="column">
                  <wp:posOffset>1343025</wp:posOffset>
                </wp:positionH>
                <wp:positionV relativeFrom="paragraph">
                  <wp:posOffset>4686300</wp:posOffset>
                </wp:positionV>
                <wp:extent cx="28479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3BE" w:rsidRPr="00EA53BE" w:rsidRDefault="00EA53BE" w:rsidP="00EA53BE">
                            <w:pPr>
                              <w:rPr>
                                <w:b/>
                                <w:noProof/>
                                <w:color w:val="EFB3E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3BE">
                              <w:rPr>
                                <w:rFonts w:hint="eastAsia"/>
                                <w:b/>
                                <w:noProof/>
                                <w:color w:val="EFB3E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FB3E2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78648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5.75pt;margin-top:369pt;width:224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EA53BE" w:rsidRPr="00EA53BE" w:rsidRDefault="00EA53BE" w:rsidP="00EA53BE">
                      <w:pPr>
                        <w:rPr>
                          <w:rFonts w:hint="eastAsia"/>
                          <w:b/>
                          <w:noProof/>
                          <w:color w:val="EFB3E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3BE">
                        <w:rPr>
                          <w:rFonts w:hint="eastAsia"/>
                          <w:b/>
                          <w:noProof/>
                          <w:color w:val="EFB3E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FB3E2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D2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71925</wp:posOffset>
                </wp:positionV>
                <wp:extent cx="5143500" cy="35147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147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7B10" id="AutoShape 14" o:spid="_x0000_s1026" style="position:absolute;margin-left:353.8pt;margin-top:312.75pt;width:405pt;height:27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5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" path="m2571750,878681v1071563,-2050256,5250656,,,2636044c-2678906,878681,1500188,-1171575,2571750,878681xe" filled="f" fillcolor="#f9c" strokecolor="#f8f8f8" strokeweight="2.25pt">
                <v:path o:connecttype="custom" o:connectlocs="2571750,878681;2571750,3514725;2571750,878681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A53BE" w:rsidRDefault="00EA53BE">
                            <w:pPr>
                              <w:pStyle w:val="1"/>
                              <w:rPr>
                                <w:color w:val="B2A1C7" w:themeColor="accent4" w:themeTint="99"/>
                                <w:w w:val="150"/>
                                <w:sz w:val="36"/>
                              </w:rPr>
                            </w:pPr>
                            <w:proofErr w:type="gramStart"/>
                            <w:r w:rsidRPr="00EA53BE">
                              <w:rPr>
                                <w:color w:val="B2A1C7" w:themeColor="accent4" w:themeTint="99"/>
                                <w:w w:val="150"/>
                                <w:sz w:val="36"/>
                              </w:rPr>
                              <w:t>Love  Y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EA53BE" w:rsidRDefault="00EA53BE">
                      <w:pPr>
                        <w:pStyle w:val="1"/>
                        <w:rPr>
                          <w:color w:val="B2A1C7" w:themeColor="accent4" w:themeTint="99"/>
                          <w:w w:val="150"/>
                          <w:sz w:val="36"/>
                        </w:rPr>
                      </w:pPr>
                      <w:proofErr w:type="gramStart"/>
                      <w:r w:rsidRPr="00EA53BE">
                        <w:rPr>
                          <w:color w:val="B2A1C7" w:themeColor="accent4" w:themeTint="99"/>
                          <w:w w:val="150"/>
                          <w:sz w:val="36"/>
                        </w:rPr>
                        <w:t>Love  Y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</w:p>
    <w:p w:rsidR="000B14F0" w:rsidRDefault="000B14F0"/>
    <w:p w:rsidR="000B14F0" w:rsidRDefault="000B14F0"/>
    <w:p w:rsidR="000B14F0" w:rsidRDefault="000B14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D2797" wp14:editId="6604AC10">
                <wp:simplePos x="0" y="0"/>
                <wp:positionH relativeFrom="margin">
                  <wp:posOffset>1190625</wp:posOffset>
                </wp:positionH>
                <wp:positionV relativeFrom="paragraph">
                  <wp:posOffset>219075</wp:posOffset>
                </wp:positionV>
                <wp:extent cx="2828925" cy="76200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14F0" w:rsidRPr="000B14F0" w:rsidRDefault="000B14F0" w:rsidP="000B14F0">
                            <w:pPr>
                              <w:jc w:val="center"/>
                              <w:rPr>
                                <w:rFonts w:ascii="Highlight LET" w:hAnsi="Highlight LET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4F0">
                              <w:rPr>
                                <w:rFonts w:ascii="Highlight LET" w:hAnsi="Highlight LET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2797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9" type="#_x0000_t202" style="position:absolute;margin-left:93.75pt;margin-top:17.25pt;width:222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" filled="f" stroked="f">
                <v:fill o:detectmouseclick="t"/>
                <v:textbox>
                  <w:txbxContent>
                    <w:p w:rsidR="000B14F0" w:rsidRPr="000B14F0" w:rsidRDefault="000B14F0" w:rsidP="000B14F0">
                      <w:pPr>
                        <w:jc w:val="center"/>
                        <w:rPr>
                          <w:rFonts w:ascii="Highlight LET" w:hAnsi="Highlight LET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4F0">
                        <w:rPr>
                          <w:rFonts w:ascii="Highlight LET" w:hAnsi="Highlight LET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14F0" w:rsidRPr="000B14F0" w:rsidRDefault="000B14F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</w:t>
      </w:r>
      <w:bookmarkStart w:id="0" w:name="_GoBack"/>
      <w:bookmarkEnd w:id="0"/>
    </w:p>
    <w:sectPr w:rsidR="000B14F0" w:rsidRPr="000B14F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14F0"/>
    <w:rsid w:val="00310E37"/>
    <w:rsid w:val="008349BF"/>
    <w:rsid w:val="00887EAC"/>
    <w:rsid w:val="00910ADB"/>
    <w:rsid w:val="00B77DCC"/>
    <w:rsid w:val="00B80CC3"/>
    <w:rsid w:val="00BD2366"/>
    <w:rsid w:val="00DA4604"/>
    <w:rsid w:val="00E01A13"/>
    <w:rsid w:val="00E34542"/>
    <w:rsid w:val="00EA53BE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2F4FC8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0FC7-C2F6-4B35-ABDF-9C3D54D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3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9T03:03:00Z</dcterms:created>
  <dcterms:modified xsi:type="dcterms:W3CDTF">2022-05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